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5C3C93">
      <w:pPr>
        <w:pStyle w:val="Nagwek4"/>
        <w:numPr>
          <w:ilvl w:val="0"/>
          <w:numId w:val="0"/>
        </w:numPr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>nr 3</w:t>
      </w:r>
      <w:r w:rsidR="00851683">
        <w:rPr>
          <w:rFonts w:ascii="Times New Roman" w:hAnsi="Times New Roman" w:cs="Times New Roman"/>
        </w:rPr>
        <w:t xml:space="preserve"> do SIWZ </w:t>
      </w:r>
      <w:r w:rsidR="00E858C6" w:rsidRPr="00D60124">
        <w:rPr>
          <w:rFonts w:ascii="Times New Roman" w:hAnsi="Times New Roman" w:cs="Times New Roman"/>
        </w:rPr>
        <w:t xml:space="preserve">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AC205C" w:rsidRPr="00D60124" w:rsidRDefault="00AC205C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986619" w:rsidRPr="00B65BF3" w:rsidRDefault="009F4751" w:rsidP="00986619">
      <w:pPr>
        <w:jc w:val="both"/>
        <w:rPr>
          <w:rFonts w:ascii="Tahoma" w:hAnsi="Tahoma" w:cs="Tahoma"/>
          <w:b/>
          <w:sz w:val="24"/>
          <w:szCs w:val="24"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A116D6">
        <w:rPr>
          <w:rFonts w:ascii="Tahoma" w:hAnsi="Tahoma" w:cs="Tahoma"/>
          <w:b/>
          <w:sz w:val="24"/>
          <w:szCs w:val="24"/>
        </w:rPr>
        <w:t xml:space="preserve">„Remont koryta pompy ślimakowej  nr 1 – Centralna Oczyszczalnia Ścieków w Toruniu </w:t>
      </w:r>
      <w:r w:rsidR="00B65BF3" w:rsidRPr="00B65BF3">
        <w:rPr>
          <w:rFonts w:ascii="Tahoma" w:hAnsi="Tahoma" w:cs="Tahoma"/>
          <w:b/>
          <w:sz w:val="24"/>
          <w:szCs w:val="24"/>
        </w:rPr>
        <w:t>”</w:t>
      </w:r>
    </w:p>
    <w:p w:rsidR="00425C4D" w:rsidRPr="00D60124" w:rsidRDefault="00425C4D" w:rsidP="00E858C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Default="004A10CD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7</w:t>
            </w:r>
            <w:r w:rsidR="00B65BF3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  <w:p w:rsidR="00AC205C" w:rsidRPr="00D60124" w:rsidRDefault="00AC205C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05C" w:rsidRPr="00D60124" w:rsidRDefault="00AC205C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A80F66" w:rsidRDefault="00236DE8" w:rsidP="00E8632E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</w:t>
      </w:r>
      <w:r w:rsidR="00E8632E">
        <w:rPr>
          <w:rFonts w:ascii="Times New Roman" w:hAnsi="Times New Roman" w:cs="Times New Roman"/>
          <w:sz w:val="20"/>
          <w:szCs w:val="20"/>
        </w:rPr>
        <w:t xml:space="preserve"> z wymogami SIWZ wynosi bez VAT   ………………………………………………………</w:t>
      </w:r>
      <w:r w:rsidR="00E858C6" w:rsidRPr="00E8632E">
        <w:rPr>
          <w:rFonts w:ascii="Times New Roman" w:hAnsi="Times New Roman" w:cs="Times New Roman"/>
          <w:sz w:val="20"/>
          <w:szCs w:val="20"/>
        </w:rPr>
        <w:t>…</w:t>
      </w:r>
      <w:r w:rsidR="00A80F66" w:rsidRPr="00E8632E">
        <w:rPr>
          <w:rFonts w:ascii="Times New Roman" w:hAnsi="Times New Roman" w:cs="Times New Roman"/>
          <w:sz w:val="20"/>
          <w:szCs w:val="20"/>
        </w:rPr>
        <w:t>………………….</w:t>
      </w:r>
      <w:r w:rsidR="00E8632E">
        <w:rPr>
          <w:rFonts w:ascii="Times New Roman" w:hAnsi="Times New Roman" w:cs="Times New Roman"/>
          <w:sz w:val="20"/>
          <w:szCs w:val="20"/>
        </w:rPr>
        <w:t xml:space="preserve"> </w:t>
      </w:r>
      <w:r w:rsidR="00E8632E" w:rsidRPr="00E8632E">
        <w:rPr>
          <w:rFonts w:ascii="Times New Roman" w:hAnsi="Times New Roman" w:cs="Times New Roman"/>
          <w:sz w:val="20"/>
          <w:szCs w:val="20"/>
        </w:rPr>
        <w:t>Z</w:t>
      </w:r>
      <w:r w:rsidR="00E8632E">
        <w:rPr>
          <w:rFonts w:ascii="Times New Roman" w:hAnsi="Times New Roman" w:cs="Times New Roman"/>
          <w:sz w:val="20"/>
          <w:szCs w:val="20"/>
        </w:rPr>
        <w:t>ł</w:t>
      </w:r>
    </w:p>
    <w:p w:rsidR="00E8632E" w:rsidRPr="00E8632E" w:rsidRDefault="00E8632E" w:rsidP="00E8632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A80F66" w:rsidRPr="00A80F66" w:rsidRDefault="00A80F66" w:rsidP="00A80F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słownie :………………………………………………………………………………………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B65FC3">
        <w:rPr>
          <w:rFonts w:ascii="Times New Roman" w:hAnsi="Times New Roman" w:cs="Times New Roman"/>
          <w:sz w:val="20"/>
          <w:szCs w:val="20"/>
        </w:rPr>
        <w:t xml:space="preserve"> okres gwarancji </w:t>
      </w:r>
      <w:r w:rsidR="00B65BF3">
        <w:rPr>
          <w:rFonts w:ascii="Times New Roman" w:hAnsi="Times New Roman" w:cs="Times New Roman"/>
          <w:b/>
          <w:sz w:val="20"/>
          <w:szCs w:val="20"/>
        </w:rPr>
        <w:t>36 miesięcy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E237E4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mowę zgodnie z treścią pkt. 20.1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05C" w:rsidRDefault="00AC205C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115985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</w:t>
      </w:r>
      <w:r w:rsidR="00AC205C">
        <w:rPr>
          <w:rFonts w:ascii="Times New Roman" w:hAnsi="Times New Roman" w:cs="Times New Roman"/>
          <w:sz w:val="20"/>
          <w:szCs w:val="20"/>
        </w:rPr>
        <w:t>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E858C6" w:rsidP="00E8632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</w:t>
      </w:r>
      <w:r w:rsidR="00E8632E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B65BF3" w:rsidRDefault="00C3789B" w:rsidP="003F2D80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5B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B65BF3" w:rsidRDefault="00C3789B" w:rsidP="00FC2394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</w:t>
      </w:r>
      <w:r w:rsidRPr="00FC2394">
        <w:rPr>
          <w:rFonts w:ascii="Arial" w:hAnsi="Arial" w:cs="Arial"/>
          <w:b/>
          <w:sz w:val="20"/>
          <w:szCs w:val="20"/>
        </w:rPr>
        <w:t xml:space="preserve">postępowania pn. </w:t>
      </w:r>
      <w:r w:rsidR="00A116D6">
        <w:rPr>
          <w:rFonts w:ascii="Verdana" w:hAnsi="Verdana" w:cs="Tahoma"/>
          <w:b/>
          <w:sz w:val="20"/>
          <w:szCs w:val="20"/>
        </w:rPr>
        <w:t>„Remont koryta pompy ślimakowej nr 1 – Centralna Oczyszczalnia Ścieków w Toruniu</w:t>
      </w:r>
      <w:r w:rsidR="00B65BF3" w:rsidRPr="00B65BF3">
        <w:rPr>
          <w:rFonts w:ascii="Verdana" w:hAnsi="Verdana" w:cs="Tahoma"/>
          <w:b/>
          <w:sz w:val="20"/>
          <w:szCs w:val="20"/>
        </w:rPr>
        <w:t>”</w:t>
      </w:r>
      <w:r w:rsidR="00FC2394"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B65BF3">
        <w:rPr>
          <w:rFonts w:ascii="Verdana" w:hAnsi="Verdana" w:cs="Arial"/>
          <w:b/>
          <w:i/>
          <w:sz w:val="20"/>
          <w:szCs w:val="20"/>
        </w:rPr>
        <w:t xml:space="preserve">- </w:t>
      </w:r>
      <w:r w:rsidR="00FC2394"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B65FC3" w:rsidRPr="00B65BF3">
        <w:rPr>
          <w:rFonts w:ascii="Verdana" w:hAnsi="Verdana" w:cs="Arial"/>
          <w:b/>
          <w:sz w:val="20"/>
          <w:szCs w:val="20"/>
        </w:rPr>
        <w:t xml:space="preserve"> </w:t>
      </w:r>
      <w:r w:rsidR="004A10CD">
        <w:rPr>
          <w:rFonts w:ascii="Verdana" w:hAnsi="Verdana" w:cs="Arial"/>
          <w:b/>
          <w:sz w:val="20"/>
          <w:szCs w:val="20"/>
        </w:rPr>
        <w:t>numer TI.221.07</w:t>
      </w:r>
      <w:r w:rsidR="00B65BF3">
        <w:rPr>
          <w:rFonts w:ascii="Verdana" w:hAnsi="Verdana" w:cs="Arial"/>
          <w:b/>
          <w:sz w:val="20"/>
          <w:szCs w:val="20"/>
        </w:rPr>
        <w:t>.2021</w:t>
      </w:r>
      <w:r w:rsidRPr="00B65BF3">
        <w:rPr>
          <w:rFonts w:ascii="Verdana" w:hAnsi="Verdana" w:cs="Arial"/>
          <w:b/>
          <w:sz w:val="20"/>
          <w:szCs w:val="20"/>
        </w:rPr>
        <w:t>.JG</w:t>
      </w:r>
      <w:r w:rsidR="00FC2394" w:rsidRPr="00B65BF3">
        <w:rPr>
          <w:rFonts w:ascii="Verdana" w:hAnsi="Verdana" w:cs="Arial"/>
          <w:b/>
          <w:sz w:val="20"/>
          <w:szCs w:val="20"/>
        </w:rPr>
        <w:t xml:space="preserve">   </w:t>
      </w:r>
      <w:r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FC2394" w:rsidRPr="00B65BF3">
        <w:rPr>
          <w:rFonts w:ascii="Verdana" w:hAnsi="Verdana" w:cs="Arial"/>
          <w:b/>
          <w:sz w:val="20"/>
          <w:szCs w:val="20"/>
        </w:rPr>
        <w:t xml:space="preserve">prowadzonego </w:t>
      </w:r>
      <w:r w:rsidRPr="00B65BF3">
        <w:rPr>
          <w:rFonts w:ascii="Verdana" w:hAnsi="Verdana" w:cs="Arial"/>
          <w:b/>
          <w:sz w:val="20"/>
          <w:szCs w:val="20"/>
        </w:rPr>
        <w:t xml:space="preserve">w trybie </w:t>
      </w:r>
      <w:r w:rsidR="00502AD8" w:rsidRPr="00B65BF3">
        <w:rPr>
          <w:rFonts w:ascii="Verdana" w:hAnsi="Verdana" w:cs="Arial"/>
          <w:b/>
          <w:sz w:val="20"/>
          <w:szCs w:val="20"/>
        </w:rPr>
        <w:t xml:space="preserve">regulaminowego </w:t>
      </w:r>
      <w:r w:rsidRPr="00B65BF3">
        <w:rPr>
          <w:rFonts w:ascii="Verdana" w:hAnsi="Verdana" w:cs="Arial"/>
          <w:b/>
          <w:sz w:val="20"/>
          <w:szCs w:val="20"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FC2394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B65BF3" w:rsidRDefault="00C3789B" w:rsidP="00B65BF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B65BF3">
        <w:rPr>
          <w:rFonts w:ascii="Arial" w:hAnsi="Arial" w:cs="Arial"/>
          <w:sz w:val="22"/>
          <w:szCs w:val="22"/>
        </w:rPr>
        <w:t>.</w:t>
      </w: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C3789B" w:rsidRPr="0070464A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3789B" w:rsidRPr="0070464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/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4A" w:rsidRDefault="00517A4A" w:rsidP="00C86F59">
      <w:pPr>
        <w:spacing w:after="0" w:line="240" w:lineRule="auto"/>
      </w:pPr>
      <w:r>
        <w:separator/>
      </w:r>
    </w:p>
  </w:endnote>
  <w:endnote w:type="continuationSeparator" w:id="0">
    <w:p w:rsidR="00517A4A" w:rsidRDefault="00517A4A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0256E9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0256E9" w:rsidRPr="00090104">
          <w:rPr>
            <w:rFonts w:ascii="Times New Roman" w:hAnsi="Times New Roman"/>
            <w:sz w:val="20"/>
          </w:rPr>
          <w:fldChar w:fldCharType="separate"/>
        </w:r>
        <w:r w:rsidR="004A10CD" w:rsidRPr="004A10CD">
          <w:rPr>
            <w:rFonts w:ascii="Times New Roman" w:hAnsi="Times New Roman"/>
            <w:noProof/>
            <w:sz w:val="20"/>
            <w:szCs w:val="28"/>
          </w:rPr>
          <w:t>4</w:t>
        </w:r>
        <w:r w:rsidR="000256E9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4A" w:rsidRDefault="00517A4A" w:rsidP="00C86F59">
      <w:pPr>
        <w:spacing w:after="0" w:line="240" w:lineRule="auto"/>
      </w:pPr>
      <w:r>
        <w:separator/>
      </w:r>
    </w:p>
  </w:footnote>
  <w:footnote w:type="continuationSeparator" w:id="0">
    <w:p w:rsidR="00517A4A" w:rsidRDefault="00517A4A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19" w:rsidRPr="008F5C14" w:rsidRDefault="008F5C14" w:rsidP="00B65BF3">
    <w:pPr>
      <w:rPr>
        <w:sz w:val="18"/>
        <w:szCs w:val="18"/>
      </w:rPr>
    </w:pPr>
    <w:r>
      <w:rPr>
        <w:rFonts w:ascii="Tahoma" w:hAnsi="Tahoma" w:cs="Tahoma"/>
        <w:b/>
        <w:sz w:val="20"/>
        <w:szCs w:val="20"/>
      </w:rPr>
      <w:t xml:space="preserve">„  </w:t>
    </w:r>
    <w:r>
      <w:rPr>
        <w:rFonts w:ascii="Tahoma" w:hAnsi="Tahoma" w:cs="Tahoma"/>
        <w:sz w:val="20"/>
        <w:szCs w:val="20"/>
      </w:rPr>
      <w:t xml:space="preserve">Remont </w:t>
    </w:r>
    <w:r w:rsidR="00A116D6">
      <w:rPr>
        <w:rFonts w:ascii="Tahoma" w:hAnsi="Tahoma" w:cs="Tahoma"/>
        <w:sz w:val="20"/>
        <w:szCs w:val="20"/>
      </w:rPr>
      <w:t xml:space="preserve"> koryta </w:t>
    </w:r>
    <w:r>
      <w:rPr>
        <w:rFonts w:ascii="Tahoma" w:hAnsi="Tahoma" w:cs="Tahoma"/>
        <w:sz w:val="20"/>
        <w:szCs w:val="20"/>
      </w:rPr>
      <w:t>pompy ślimakowej nr 1 – Centralna Oczyszczalnia Ścieków w Toruniu 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2BA9"/>
    <w:rsid w:val="000248E4"/>
    <w:rsid w:val="000256E9"/>
    <w:rsid w:val="00025D9F"/>
    <w:rsid w:val="00031079"/>
    <w:rsid w:val="00043A93"/>
    <w:rsid w:val="000466B6"/>
    <w:rsid w:val="00051E7C"/>
    <w:rsid w:val="00055AF3"/>
    <w:rsid w:val="00055CF8"/>
    <w:rsid w:val="00060C8D"/>
    <w:rsid w:val="00067031"/>
    <w:rsid w:val="00076DA3"/>
    <w:rsid w:val="0007759C"/>
    <w:rsid w:val="0008226B"/>
    <w:rsid w:val="00090104"/>
    <w:rsid w:val="0009190E"/>
    <w:rsid w:val="000A014F"/>
    <w:rsid w:val="000A43B7"/>
    <w:rsid w:val="000B48DD"/>
    <w:rsid w:val="000B4A37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86098"/>
    <w:rsid w:val="00187FB2"/>
    <w:rsid w:val="001A0BE5"/>
    <w:rsid w:val="001A337E"/>
    <w:rsid w:val="001A7AAE"/>
    <w:rsid w:val="001B69E2"/>
    <w:rsid w:val="001C18C6"/>
    <w:rsid w:val="001D042D"/>
    <w:rsid w:val="001D257B"/>
    <w:rsid w:val="001D2B6B"/>
    <w:rsid w:val="001D4B1F"/>
    <w:rsid w:val="001D70DD"/>
    <w:rsid w:val="001D7504"/>
    <w:rsid w:val="001F29B2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C69A1"/>
    <w:rsid w:val="002D0B7A"/>
    <w:rsid w:val="002D1E36"/>
    <w:rsid w:val="002D4AAF"/>
    <w:rsid w:val="002D7ACE"/>
    <w:rsid w:val="002E2235"/>
    <w:rsid w:val="002E727B"/>
    <w:rsid w:val="0030175B"/>
    <w:rsid w:val="0030229D"/>
    <w:rsid w:val="00304AC8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453"/>
    <w:rsid w:val="00351210"/>
    <w:rsid w:val="003516C0"/>
    <w:rsid w:val="003541DF"/>
    <w:rsid w:val="00354B3A"/>
    <w:rsid w:val="003620E3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E49F5"/>
    <w:rsid w:val="003F171F"/>
    <w:rsid w:val="003F2D80"/>
    <w:rsid w:val="003F2E3F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A10CD"/>
    <w:rsid w:val="004B33EE"/>
    <w:rsid w:val="004C103A"/>
    <w:rsid w:val="004C6E16"/>
    <w:rsid w:val="004D33B8"/>
    <w:rsid w:val="004D41CD"/>
    <w:rsid w:val="004D6A57"/>
    <w:rsid w:val="004E63C2"/>
    <w:rsid w:val="004F41ED"/>
    <w:rsid w:val="004F5373"/>
    <w:rsid w:val="004F6D00"/>
    <w:rsid w:val="00502AD8"/>
    <w:rsid w:val="00502FF9"/>
    <w:rsid w:val="00510D2D"/>
    <w:rsid w:val="00514111"/>
    <w:rsid w:val="00517A4A"/>
    <w:rsid w:val="00526F14"/>
    <w:rsid w:val="00531016"/>
    <w:rsid w:val="0054107A"/>
    <w:rsid w:val="00545387"/>
    <w:rsid w:val="00546BA8"/>
    <w:rsid w:val="005477A0"/>
    <w:rsid w:val="00551A69"/>
    <w:rsid w:val="00556393"/>
    <w:rsid w:val="00557263"/>
    <w:rsid w:val="00561308"/>
    <w:rsid w:val="0056221E"/>
    <w:rsid w:val="0056394F"/>
    <w:rsid w:val="00563B6C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C3C93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2D9D"/>
    <w:rsid w:val="006C54D8"/>
    <w:rsid w:val="006D4922"/>
    <w:rsid w:val="006E1389"/>
    <w:rsid w:val="006E35EC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01D0"/>
    <w:rsid w:val="00756CD9"/>
    <w:rsid w:val="00767C2D"/>
    <w:rsid w:val="00775173"/>
    <w:rsid w:val="007766B6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6A55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42E64"/>
    <w:rsid w:val="00851683"/>
    <w:rsid w:val="008519CF"/>
    <w:rsid w:val="00856A20"/>
    <w:rsid w:val="00865B76"/>
    <w:rsid w:val="00867C23"/>
    <w:rsid w:val="008744E5"/>
    <w:rsid w:val="00874AF8"/>
    <w:rsid w:val="00885F4C"/>
    <w:rsid w:val="0089182F"/>
    <w:rsid w:val="00891D89"/>
    <w:rsid w:val="00891EC9"/>
    <w:rsid w:val="008A6BBF"/>
    <w:rsid w:val="008C641B"/>
    <w:rsid w:val="008C7ADF"/>
    <w:rsid w:val="008D2114"/>
    <w:rsid w:val="008D551B"/>
    <w:rsid w:val="008E3DD7"/>
    <w:rsid w:val="008E6DDE"/>
    <w:rsid w:val="008E756F"/>
    <w:rsid w:val="008F4679"/>
    <w:rsid w:val="008F53EA"/>
    <w:rsid w:val="008F5C14"/>
    <w:rsid w:val="00907B90"/>
    <w:rsid w:val="00911457"/>
    <w:rsid w:val="0091208F"/>
    <w:rsid w:val="009129A4"/>
    <w:rsid w:val="009134F8"/>
    <w:rsid w:val="009205BC"/>
    <w:rsid w:val="009352E7"/>
    <w:rsid w:val="00935566"/>
    <w:rsid w:val="0094246C"/>
    <w:rsid w:val="00951411"/>
    <w:rsid w:val="009516E0"/>
    <w:rsid w:val="009532E8"/>
    <w:rsid w:val="00953469"/>
    <w:rsid w:val="00961833"/>
    <w:rsid w:val="009635AC"/>
    <w:rsid w:val="00972D3E"/>
    <w:rsid w:val="00973D45"/>
    <w:rsid w:val="0097510D"/>
    <w:rsid w:val="0098654A"/>
    <w:rsid w:val="00986619"/>
    <w:rsid w:val="009A0EBB"/>
    <w:rsid w:val="009A0F5F"/>
    <w:rsid w:val="009A327C"/>
    <w:rsid w:val="009A7223"/>
    <w:rsid w:val="009B6D7A"/>
    <w:rsid w:val="009B7707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D587C"/>
    <w:rsid w:val="009F0E0A"/>
    <w:rsid w:val="009F1738"/>
    <w:rsid w:val="009F4751"/>
    <w:rsid w:val="009F69E8"/>
    <w:rsid w:val="00A05C89"/>
    <w:rsid w:val="00A116D6"/>
    <w:rsid w:val="00A1541C"/>
    <w:rsid w:val="00A169C5"/>
    <w:rsid w:val="00A24807"/>
    <w:rsid w:val="00A27E66"/>
    <w:rsid w:val="00A331B2"/>
    <w:rsid w:val="00A3362C"/>
    <w:rsid w:val="00A44304"/>
    <w:rsid w:val="00A449F1"/>
    <w:rsid w:val="00A54017"/>
    <w:rsid w:val="00A5589D"/>
    <w:rsid w:val="00A60E74"/>
    <w:rsid w:val="00A61816"/>
    <w:rsid w:val="00A62A34"/>
    <w:rsid w:val="00A64D2D"/>
    <w:rsid w:val="00A70DDA"/>
    <w:rsid w:val="00A77BD6"/>
    <w:rsid w:val="00A80F66"/>
    <w:rsid w:val="00A81121"/>
    <w:rsid w:val="00A872E9"/>
    <w:rsid w:val="00A90A86"/>
    <w:rsid w:val="00AA5F79"/>
    <w:rsid w:val="00AA6053"/>
    <w:rsid w:val="00AB0465"/>
    <w:rsid w:val="00AB0618"/>
    <w:rsid w:val="00AB1CDF"/>
    <w:rsid w:val="00AC205C"/>
    <w:rsid w:val="00AC6916"/>
    <w:rsid w:val="00AD1407"/>
    <w:rsid w:val="00AD6ED6"/>
    <w:rsid w:val="00AD79BE"/>
    <w:rsid w:val="00AE30FB"/>
    <w:rsid w:val="00AE3AA5"/>
    <w:rsid w:val="00AE3BBA"/>
    <w:rsid w:val="00AE4E7A"/>
    <w:rsid w:val="00AF148A"/>
    <w:rsid w:val="00AF297F"/>
    <w:rsid w:val="00B02746"/>
    <w:rsid w:val="00B1057F"/>
    <w:rsid w:val="00B12E32"/>
    <w:rsid w:val="00B16131"/>
    <w:rsid w:val="00B20322"/>
    <w:rsid w:val="00B211F0"/>
    <w:rsid w:val="00B21E4E"/>
    <w:rsid w:val="00B21FBC"/>
    <w:rsid w:val="00B22C5D"/>
    <w:rsid w:val="00B240E2"/>
    <w:rsid w:val="00B3161C"/>
    <w:rsid w:val="00B33300"/>
    <w:rsid w:val="00B34865"/>
    <w:rsid w:val="00B400FF"/>
    <w:rsid w:val="00B42D8F"/>
    <w:rsid w:val="00B44AC3"/>
    <w:rsid w:val="00B4570E"/>
    <w:rsid w:val="00B56C2B"/>
    <w:rsid w:val="00B56FB6"/>
    <w:rsid w:val="00B65BF3"/>
    <w:rsid w:val="00B65FC3"/>
    <w:rsid w:val="00B75BD2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23F9F"/>
    <w:rsid w:val="00C25314"/>
    <w:rsid w:val="00C3789B"/>
    <w:rsid w:val="00C633A0"/>
    <w:rsid w:val="00C669F6"/>
    <w:rsid w:val="00C67E29"/>
    <w:rsid w:val="00C7187D"/>
    <w:rsid w:val="00C73D4A"/>
    <w:rsid w:val="00C8383C"/>
    <w:rsid w:val="00C86420"/>
    <w:rsid w:val="00C86F59"/>
    <w:rsid w:val="00C90682"/>
    <w:rsid w:val="00CA1DF5"/>
    <w:rsid w:val="00CA3B2F"/>
    <w:rsid w:val="00CB4552"/>
    <w:rsid w:val="00CD487B"/>
    <w:rsid w:val="00CD48C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237E4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8632E"/>
    <w:rsid w:val="00E92FF6"/>
    <w:rsid w:val="00E94AF6"/>
    <w:rsid w:val="00E957F4"/>
    <w:rsid w:val="00E96551"/>
    <w:rsid w:val="00EA006E"/>
    <w:rsid w:val="00EA0F21"/>
    <w:rsid w:val="00EA2EED"/>
    <w:rsid w:val="00EA6F49"/>
    <w:rsid w:val="00EC0779"/>
    <w:rsid w:val="00EC3DC5"/>
    <w:rsid w:val="00EC6728"/>
    <w:rsid w:val="00ED449F"/>
    <w:rsid w:val="00ED5053"/>
    <w:rsid w:val="00ED566C"/>
    <w:rsid w:val="00EE1E49"/>
    <w:rsid w:val="00EE35F0"/>
    <w:rsid w:val="00EE612D"/>
    <w:rsid w:val="00EE6EDC"/>
    <w:rsid w:val="00F006C8"/>
    <w:rsid w:val="00F04501"/>
    <w:rsid w:val="00F05AFD"/>
    <w:rsid w:val="00F06264"/>
    <w:rsid w:val="00F10395"/>
    <w:rsid w:val="00F12835"/>
    <w:rsid w:val="00F149B5"/>
    <w:rsid w:val="00F149FD"/>
    <w:rsid w:val="00F20295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1783"/>
    <w:rsid w:val="00F7282D"/>
    <w:rsid w:val="00F82789"/>
    <w:rsid w:val="00F86E59"/>
    <w:rsid w:val="00F92C85"/>
    <w:rsid w:val="00F92E4F"/>
    <w:rsid w:val="00F95BD0"/>
    <w:rsid w:val="00FA1307"/>
    <w:rsid w:val="00FB34A5"/>
    <w:rsid w:val="00FC2394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C340-1162-479D-827B-ED47E13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93</cp:revision>
  <cp:lastPrinted>2020-09-09T06:01:00Z</cp:lastPrinted>
  <dcterms:created xsi:type="dcterms:W3CDTF">2017-05-08T11:19:00Z</dcterms:created>
  <dcterms:modified xsi:type="dcterms:W3CDTF">2021-07-14T05:44:00Z</dcterms:modified>
</cp:coreProperties>
</file>